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B4194" w14:textId="77777777" w:rsidR="000046AC" w:rsidRDefault="000046AC">
      <w:pPr>
        <w:spacing w:after="200" w:line="360" w:lineRule="auto"/>
        <w:jc w:val="center"/>
        <w:rPr>
          <w:b/>
          <w:bCs/>
          <w:i/>
          <w:iCs/>
          <w:color w:val="808080" w:themeColor="background1" w:themeShade="80"/>
          <w:sz w:val="18"/>
          <w:szCs w:val="18"/>
        </w:rPr>
      </w:pPr>
    </w:p>
    <w:p w14:paraId="6D4C5631" w14:textId="2973CAE3" w:rsidR="003A1664" w:rsidRPr="003A1664" w:rsidRDefault="003A1664">
      <w:pPr>
        <w:spacing w:after="200" w:line="360" w:lineRule="auto"/>
        <w:jc w:val="center"/>
        <w:rPr>
          <w:b/>
          <w:bCs/>
          <w:color w:val="808080" w:themeColor="background1" w:themeShade="80"/>
          <w:sz w:val="18"/>
          <w:szCs w:val="18"/>
        </w:rPr>
      </w:pPr>
      <w:r w:rsidRPr="003A1664">
        <w:rPr>
          <w:b/>
          <w:bCs/>
          <w:i/>
          <w:iCs/>
          <w:color w:val="808080" w:themeColor="background1" w:themeShade="80"/>
          <w:sz w:val="18"/>
          <w:szCs w:val="18"/>
        </w:rPr>
        <w:t>NOTA:</w:t>
      </w:r>
      <w:r w:rsidRPr="003A1664">
        <w:rPr>
          <w:i/>
          <w:iCs/>
          <w:color w:val="808080" w:themeColor="background1" w:themeShade="80"/>
          <w:sz w:val="18"/>
          <w:szCs w:val="18"/>
        </w:rPr>
        <w:t xml:space="preserve"> Independientemente del tipo de aportación, todos los resúmenes deberán ajustarse al mismo formato</w:t>
      </w:r>
    </w:p>
    <w:p w14:paraId="50AB4EAB" w14:textId="77777777" w:rsidR="00540008" w:rsidRPr="00540008" w:rsidRDefault="00000000" w:rsidP="00540008">
      <w:pPr>
        <w:spacing w:line="360" w:lineRule="auto"/>
        <w:jc w:val="center"/>
        <w:rPr>
          <w:b/>
          <w:bCs/>
          <w:sz w:val="28"/>
          <w:szCs w:val="28"/>
        </w:rPr>
      </w:pPr>
      <w:r w:rsidRPr="00540008">
        <w:rPr>
          <w:b/>
          <w:bCs/>
          <w:sz w:val="28"/>
          <w:szCs w:val="28"/>
        </w:rPr>
        <w:t>Título de la comunicación</w:t>
      </w:r>
    </w:p>
    <w:p w14:paraId="226C7E4E" w14:textId="5BF7FCCF" w:rsidR="00540008" w:rsidRDefault="00000000" w:rsidP="0054000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Extensión sugerida: entre 20 y 22 palabras)</w:t>
      </w:r>
    </w:p>
    <w:p w14:paraId="00000004" w14:textId="77777777" w:rsidR="00CA08CB" w:rsidRPr="00540008" w:rsidRDefault="00000000" w:rsidP="00540008">
      <w:pPr>
        <w:spacing w:line="360" w:lineRule="auto"/>
        <w:jc w:val="center"/>
        <w:rPr>
          <w:b/>
          <w:bCs/>
          <w:sz w:val="28"/>
          <w:szCs w:val="28"/>
        </w:rPr>
      </w:pPr>
      <w:r w:rsidRPr="00540008">
        <w:rPr>
          <w:b/>
          <w:bCs/>
          <w:sz w:val="28"/>
          <w:szCs w:val="28"/>
        </w:rPr>
        <w:t>Título en inglés (opcional)</w:t>
      </w:r>
    </w:p>
    <w:p w14:paraId="4C0CEDFA" w14:textId="77777777" w:rsidR="00540008" w:rsidRPr="00540008" w:rsidRDefault="00540008" w:rsidP="00540008">
      <w:pPr>
        <w:spacing w:line="360" w:lineRule="auto"/>
        <w:jc w:val="center"/>
        <w:rPr>
          <w:sz w:val="24"/>
          <w:szCs w:val="24"/>
        </w:rPr>
      </w:pPr>
    </w:p>
    <w:p w14:paraId="00000005" w14:textId="77777777" w:rsidR="00CA08CB" w:rsidRDefault="00000000" w:rsidP="00540008">
      <w:pPr>
        <w:spacing w:line="360" w:lineRule="auto"/>
        <w:jc w:val="center"/>
        <w:rPr>
          <w:sz w:val="24"/>
          <w:szCs w:val="24"/>
        </w:rPr>
      </w:pPr>
      <w:r w:rsidRPr="00540008">
        <w:rPr>
          <w:b/>
          <w:bCs/>
          <w:sz w:val="24"/>
          <w:szCs w:val="24"/>
        </w:rPr>
        <w:t>Eje temático:</w:t>
      </w:r>
      <w:r w:rsidRPr="00540008">
        <w:rPr>
          <w:sz w:val="24"/>
          <w:szCs w:val="24"/>
        </w:rPr>
        <w:t xml:space="preserve"> [</w:t>
      </w:r>
      <w:r>
        <w:rPr>
          <w:sz w:val="24"/>
          <w:szCs w:val="24"/>
        </w:rPr>
        <w:t>Indicar eje temático al que se adscribe la comunicación]</w:t>
      </w:r>
    </w:p>
    <w:p w14:paraId="0A171F02" w14:textId="77777777" w:rsidR="00540008" w:rsidRDefault="00540008" w:rsidP="00540008">
      <w:pPr>
        <w:spacing w:line="360" w:lineRule="auto"/>
        <w:jc w:val="center"/>
        <w:rPr>
          <w:b/>
          <w:bCs/>
          <w:sz w:val="24"/>
          <w:szCs w:val="24"/>
        </w:rPr>
      </w:pPr>
    </w:p>
    <w:p w14:paraId="00000006" w14:textId="76704B6C" w:rsidR="00CA08CB" w:rsidRDefault="00000000" w:rsidP="000A60D1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utoras y autores</w:t>
      </w:r>
      <w:r>
        <w:rPr>
          <w:sz w:val="24"/>
          <w:szCs w:val="24"/>
        </w:rPr>
        <w:t>:</w:t>
      </w:r>
      <w:r w:rsidR="00540008">
        <w:rPr>
          <w:sz w:val="24"/>
          <w:szCs w:val="24"/>
        </w:rPr>
        <w:t xml:space="preserve"> </w:t>
      </w:r>
      <w:r w:rsidRPr="000A60D1">
        <w:rPr>
          <w:b/>
          <w:bCs/>
          <w:sz w:val="24"/>
          <w:szCs w:val="24"/>
        </w:rPr>
        <w:t>Nombre Apellido¹, Nombre Apellido², Nombre Apellido³</w:t>
      </w:r>
      <w:r>
        <w:rPr>
          <w:sz w:val="24"/>
          <w:szCs w:val="24"/>
        </w:rPr>
        <w:br/>
        <w:t>¹Afiliación institucional, país, correo electrónico</w:t>
      </w:r>
      <w:r>
        <w:rPr>
          <w:sz w:val="24"/>
          <w:szCs w:val="24"/>
        </w:rPr>
        <w:br/>
        <w:t>²Afiliación institucional, país, correo electrónico</w:t>
      </w:r>
      <w:r>
        <w:rPr>
          <w:sz w:val="24"/>
          <w:szCs w:val="24"/>
        </w:rPr>
        <w:br/>
        <w:t>³Afiliación institucional, país, correo electrónico</w:t>
      </w:r>
    </w:p>
    <w:p w14:paraId="00000007" w14:textId="77777777" w:rsidR="00CA08CB" w:rsidRDefault="00CA08CB" w:rsidP="00540008">
      <w:pPr>
        <w:spacing w:line="360" w:lineRule="auto"/>
        <w:jc w:val="both"/>
        <w:rPr>
          <w:b/>
          <w:bCs/>
          <w:sz w:val="24"/>
          <w:szCs w:val="24"/>
        </w:rPr>
      </w:pPr>
    </w:p>
    <w:p w14:paraId="00000008" w14:textId="77777777" w:rsidR="00CA08CB" w:rsidRDefault="00000000" w:rsidP="00540008">
      <w:pPr>
        <w:spacing w:line="360" w:lineRule="auto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Palabras clave: </w:t>
      </w:r>
      <w:r>
        <w:rPr>
          <w:sz w:val="24"/>
          <w:szCs w:val="24"/>
        </w:rPr>
        <w:t>Incluir entre 3 y 5 palabras clave, separadas por comas. (</w:t>
      </w:r>
      <w:r>
        <w:rPr>
          <w:i/>
          <w:iCs/>
          <w:sz w:val="24"/>
          <w:szCs w:val="24"/>
        </w:rPr>
        <w:t>Ejemplo: educación superior, innovación educativa, internacionalización, investigación).</w:t>
      </w:r>
    </w:p>
    <w:p w14:paraId="00000009" w14:textId="77777777" w:rsidR="00CA08CB" w:rsidRDefault="00CA08CB" w:rsidP="00540008">
      <w:pPr>
        <w:spacing w:line="360" w:lineRule="auto"/>
        <w:jc w:val="both"/>
        <w:rPr>
          <w:b/>
          <w:bCs/>
          <w:sz w:val="24"/>
          <w:szCs w:val="24"/>
        </w:rPr>
      </w:pPr>
    </w:p>
    <w:p w14:paraId="0000000A" w14:textId="77777777" w:rsidR="00CA08CB" w:rsidRDefault="00000000" w:rsidP="00540008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troducción </w:t>
      </w:r>
      <w:r>
        <w:rPr>
          <w:sz w:val="24"/>
          <w:szCs w:val="24"/>
        </w:rPr>
        <w:t>(Máximo 800 palabras): La introducción debe presentar claramente el problema de investigación, contexto, objetivos y relevancia del trabajo presentado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[Escriba aquí]</w:t>
      </w:r>
    </w:p>
    <w:p w14:paraId="0000000B" w14:textId="77777777" w:rsidR="00CA08CB" w:rsidRDefault="00CA08CB" w:rsidP="00540008">
      <w:pPr>
        <w:spacing w:line="360" w:lineRule="auto"/>
        <w:jc w:val="both"/>
        <w:rPr>
          <w:b/>
          <w:bCs/>
          <w:sz w:val="24"/>
          <w:szCs w:val="24"/>
        </w:rPr>
      </w:pPr>
    </w:p>
    <w:p w14:paraId="0000000C" w14:textId="77777777" w:rsidR="00CA08CB" w:rsidRDefault="00000000" w:rsidP="00540008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todología </w:t>
      </w:r>
      <w:r>
        <w:rPr>
          <w:sz w:val="24"/>
          <w:szCs w:val="24"/>
        </w:rPr>
        <w:t>(Máximo 500 palabras): Describa el enfoque metodológico utilizado, técnicas de recolección de datos, participantes, instrumentos y procedimientos desarrollado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[Escriba aquí]</w:t>
      </w:r>
    </w:p>
    <w:p w14:paraId="22A642BF" w14:textId="77777777" w:rsidR="000A60D1" w:rsidRDefault="000A60D1" w:rsidP="00540008">
      <w:pPr>
        <w:spacing w:line="360" w:lineRule="auto"/>
        <w:jc w:val="both"/>
        <w:rPr>
          <w:sz w:val="24"/>
          <w:szCs w:val="24"/>
        </w:rPr>
      </w:pPr>
    </w:p>
    <w:p w14:paraId="0000000D" w14:textId="77777777" w:rsidR="00CA08CB" w:rsidRDefault="00000000" w:rsidP="00540008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ultados y conclusiones </w:t>
      </w:r>
      <w:r>
        <w:rPr>
          <w:sz w:val="24"/>
          <w:szCs w:val="24"/>
        </w:rPr>
        <w:t>(Máximo 400 palabras): Presente los principales hallazgos, aportes y conclusiones derivadas del estudio o experiencia presentada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  <w:t>[Escriba aquí]</w:t>
      </w:r>
    </w:p>
    <w:p w14:paraId="61EBFCFF" w14:textId="77777777" w:rsidR="000046AC" w:rsidRDefault="00000000" w:rsidP="000046AC">
      <w:pPr>
        <w:spacing w:before="20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ferencias </w:t>
      </w:r>
      <w:r>
        <w:rPr>
          <w:sz w:val="24"/>
          <w:szCs w:val="24"/>
        </w:rPr>
        <w:t>(Máximo 300 palabras | Formato APA 7ª edición): Las referencias bibliográficas deben presentarse en orden alfabético y ajustarse estrictamente a las normas APA 7ª edición. Cada referencia debe tener sangría francesa.</w:t>
      </w:r>
    </w:p>
    <w:p w14:paraId="20B1EB51" w14:textId="77777777" w:rsidR="000046AC" w:rsidRDefault="00000000" w:rsidP="000046A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jemplo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Apellido, A. A. (Año). Título del libro. Editorial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Apellido, A. A., &amp; Apellido, B. B. (Año). Título del artículo. Nombre de la Revista, </w:t>
      </w:r>
    </w:p>
    <w:p w14:paraId="028ABE28" w14:textId="34CCA21C" w:rsidR="000046AC" w:rsidRDefault="00000000" w:rsidP="000046AC">
      <w:pPr>
        <w:spacing w:line="36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volumen(número), páginas. </w:t>
      </w:r>
      <w:hyperlink r:id="rId8" w:history="1">
        <w:r w:rsidR="000046AC" w:rsidRPr="00AD6702">
          <w:rPr>
            <w:rStyle w:val="Hipervnculo"/>
            <w:sz w:val="24"/>
            <w:szCs w:val="24"/>
          </w:rPr>
          <w:t>https://...</w:t>
        </w:r>
      </w:hyperlink>
      <w:r w:rsidR="000046AC">
        <w:rPr>
          <w:sz w:val="24"/>
          <w:szCs w:val="24"/>
        </w:rPr>
        <w:t xml:space="preserve"> </w:t>
      </w:r>
    </w:p>
    <w:p w14:paraId="0000000F" w14:textId="6D9CCE2B" w:rsidR="00CA08CB" w:rsidRDefault="00000000" w:rsidP="000046AC">
      <w:pPr>
        <w:spacing w:before="200" w:line="360" w:lineRule="auto"/>
        <w:rPr>
          <w:sz w:val="24"/>
          <w:szCs w:val="24"/>
        </w:rPr>
      </w:pPr>
      <w:r>
        <w:rPr>
          <w:sz w:val="24"/>
          <w:szCs w:val="24"/>
        </w:rPr>
        <w:t>[Incluir referencias aquí]</w:t>
      </w:r>
    </w:p>
    <w:p w14:paraId="00000010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1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2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3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4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5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6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7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8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9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A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B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C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D" w14:textId="77777777" w:rsidR="00CA08CB" w:rsidRDefault="00CA08CB">
      <w:pPr>
        <w:spacing w:after="200" w:line="360" w:lineRule="auto"/>
        <w:jc w:val="both"/>
        <w:rPr>
          <w:b/>
          <w:bCs/>
          <w:sz w:val="24"/>
          <w:szCs w:val="24"/>
          <w:highlight w:val="yellow"/>
        </w:rPr>
      </w:pPr>
    </w:p>
    <w:p w14:paraId="0000001E" w14:textId="77777777" w:rsidR="00CA08CB" w:rsidRDefault="00000000">
      <w:pPr>
        <w:spacing w:after="200" w:line="36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highlight w:val="yellow"/>
        </w:rPr>
        <w:t>Indicaciones generales a considerar</w:t>
      </w:r>
      <w:proofErr w:type="gramEnd"/>
      <w:r>
        <w:rPr>
          <w:b/>
          <w:bCs/>
          <w:sz w:val="24"/>
          <w:szCs w:val="24"/>
          <w:highlight w:val="yellow"/>
        </w:rPr>
        <w:t xml:space="preserve"> para el envío</w:t>
      </w:r>
    </w:p>
    <w:p w14:paraId="0000001F" w14:textId="77777777" w:rsidR="00CA08CB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documento debe enviarse en formato Word (.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o .docx).</w:t>
      </w:r>
    </w:p>
    <w:p w14:paraId="00000020" w14:textId="77777777" w:rsidR="00CA08CB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extensión total de la comunicación debe ser entre 1400 y 2000 palabras, incluyendo referencias.</w:t>
      </w:r>
    </w:p>
    <w:p w14:paraId="00000021" w14:textId="77777777" w:rsidR="00CA08CB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título, autoras/autores, afiliación, eje temático y palabras clave no se consideran dentro del conteo de palabras.</w:t>
      </w:r>
    </w:p>
    <w:p w14:paraId="00000022" w14:textId="77777777" w:rsidR="00CA08CB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das las personas autoras deben estar inscritas en el Congreso RIAICES 2026 antes del 30 de septiembre de 2026.</w:t>
      </w:r>
    </w:p>
    <w:p w14:paraId="00000023" w14:textId="77777777" w:rsidR="00CA08CB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 autora o autor podrá participar en un máximo de 3 comunicaciones.</w:t>
      </w:r>
    </w:p>
    <w:p w14:paraId="00000024" w14:textId="77777777" w:rsidR="00CA08CB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recomienda un máximo de 4 autoras/autores por trabajo.</w:t>
      </w:r>
    </w:p>
    <w:p w14:paraId="00000025" w14:textId="77777777" w:rsidR="00CA08CB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presentaciones tendrán una duración aproximada de entre 5 y 7 minutos.</w:t>
      </w:r>
    </w:p>
    <w:p w14:paraId="00000026" w14:textId="77777777" w:rsidR="00CA08CB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das las propuestas serán evaluadas por el Comité Científico del Congreso.</w:t>
      </w:r>
    </w:p>
    <w:p w14:paraId="00000027" w14:textId="77777777" w:rsidR="00CA08CB" w:rsidRDefault="00000000">
      <w:pPr>
        <w:numPr>
          <w:ilvl w:val="0"/>
          <w:numId w:val="1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incumplimiento de las normas podrá implicar la no aceptación de la comunicación.</w:t>
      </w:r>
    </w:p>
    <w:p w14:paraId="00000028" w14:textId="77777777" w:rsidR="00CA08CB" w:rsidRDefault="00000000">
      <w:pPr>
        <w:spacing w:after="20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ormato sugerido del documento</w:t>
      </w:r>
    </w:p>
    <w:p w14:paraId="00000029" w14:textId="77777777" w:rsidR="00CA08CB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ente: Arial 12</w:t>
      </w:r>
    </w:p>
    <w:p w14:paraId="0000002A" w14:textId="77777777" w:rsidR="00CA08CB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lineado: 1,5</w:t>
      </w:r>
    </w:p>
    <w:p w14:paraId="0000002B" w14:textId="77777777" w:rsidR="00CA08CB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o justificado</w:t>
      </w:r>
    </w:p>
    <w:p w14:paraId="0000002C" w14:textId="77777777" w:rsidR="00CA08CB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rgenes normales (2,5 cm)</w:t>
      </w:r>
    </w:p>
    <w:p w14:paraId="0000002D" w14:textId="77777777" w:rsidR="00CA08CB" w:rsidRDefault="00000000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ítulos en negrita</w:t>
      </w:r>
    </w:p>
    <w:p w14:paraId="0000002E" w14:textId="77777777" w:rsidR="00CA08CB" w:rsidRDefault="00000000">
      <w:pPr>
        <w:numPr>
          <w:ilvl w:val="0"/>
          <w:numId w:val="1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rmas APA 7ª edición para referencias y citas</w:t>
      </w:r>
    </w:p>
    <w:p w14:paraId="0000002F" w14:textId="77777777" w:rsidR="00CA08CB" w:rsidRDefault="00CA08CB"/>
    <w:sectPr w:rsidR="00CA08CB" w:rsidSect="003A1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399C" w14:textId="77777777" w:rsidR="00AD27B3" w:rsidRDefault="00AD27B3">
      <w:pPr>
        <w:spacing w:line="240" w:lineRule="auto"/>
      </w:pPr>
      <w:r>
        <w:separator/>
      </w:r>
    </w:p>
  </w:endnote>
  <w:endnote w:type="continuationSeparator" w:id="0">
    <w:p w14:paraId="60B82A45" w14:textId="77777777" w:rsidR="00AD27B3" w:rsidRDefault="00AD2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B43DB2-D647-4197-85B5-33F542CE94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4B7B2570-FBAD-4E7B-814C-0E542BDF64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54DB0" w14:textId="77777777" w:rsidR="003A1664" w:rsidRDefault="003A16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489DF" w14:textId="77777777" w:rsidR="003A1664" w:rsidRDefault="003A16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D1C3" w14:textId="77777777" w:rsidR="003A1664" w:rsidRDefault="003A1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AF05" w14:textId="77777777" w:rsidR="00AD27B3" w:rsidRDefault="00AD27B3">
      <w:pPr>
        <w:spacing w:line="240" w:lineRule="auto"/>
      </w:pPr>
      <w:r>
        <w:separator/>
      </w:r>
    </w:p>
  </w:footnote>
  <w:footnote w:type="continuationSeparator" w:id="0">
    <w:p w14:paraId="0EFC7A22" w14:textId="77777777" w:rsidR="00AD27B3" w:rsidRDefault="00AD2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10F8" w14:textId="6154AC81" w:rsidR="003A1664" w:rsidRDefault="003A1664">
    <w:pPr>
      <w:pStyle w:val="Encabezado"/>
    </w:pPr>
    <w:r>
      <w:rPr>
        <w:noProof/>
      </w:rPr>
      <w:pict w14:anchorId="086AB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44469" o:spid="_x0000_s102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rmato comunicaciones_Mesa de trabajo 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0" w14:textId="015F9355" w:rsidR="00CA08CB" w:rsidRDefault="003A1664">
    <w:r>
      <w:rPr>
        <w:noProof/>
      </w:rPr>
      <w:pict w14:anchorId="4AA3C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44470" o:spid="_x0000_s103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ormato comunicaciones_Mesa de trabajo 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DA96" w14:textId="23BAFC99" w:rsidR="003A1664" w:rsidRDefault="003A1664">
    <w:pPr>
      <w:pStyle w:val="Encabezado"/>
    </w:pPr>
    <w:r>
      <w:rPr>
        <w:noProof/>
      </w:rPr>
      <w:pict w14:anchorId="57793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44468" o:spid="_x0000_s102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rmato comunicaciones_Mesa de trabajo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029AE"/>
    <w:multiLevelType w:val="multilevel"/>
    <w:tmpl w:val="AFDE459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2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3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4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5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6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7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8">
      <w:start w:val="1"/>
      <w:numFmt w:val="bullet"/>
      <w:lvlText w:val=""/>
      <w:lvlJc w:val="left"/>
      <w:pPr>
        <w:ind w:left="0" w:firstLine="0"/>
      </w:pPr>
      <w:rPr>
        <w:u w:val="none"/>
      </w:rPr>
    </w:lvl>
  </w:abstractNum>
  <w:num w:numId="1" w16cid:durableId="167749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CB"/>
    <w:rsid w:val="000046AC"/>
    <w:rsid w:val="000A60D1"/>
    <w:rsid w:val="003A1664"/>
    <w:rsid w:val="00540008"/>
    <w:rsid w:val="007A0092"/>
    <w:rsid w:val="00AD27B3"/>
    <w:rsid w:val="00CA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D8979"/>
  <w15:docId w15:val="{4A6CEAD6-D9BB-4673-BC53-8EF46C6D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3A166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64"/>
  </w:style>
  <w:style w:type="paragraph" w:styleId="Piedepgina">
    <w:name w:val="footer"/>
    <w:basedOn w:val="Normal"/>
    <w:link w:val="PiedepginaCar"/>
    <w:uiPriority w:val="99"/>
    <w:unhideWhenUsed/>
    <w:rsid w:val="003A166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64"/>
  </w:style>
  <w:style w:type="character" w:styleId="Hipervnculo">
    <w:name w:val="Hyperlink"/>
    <w:basedOn w:val="Fuentedeprrafopredeter"/>
    <w:uiPriority w:val="99"/>
    <w:unhideWhenUsed/>
    <w:rsid w:val="000046A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4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.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C900-6F38-407B-8B61-2BBEB30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herinne</cp:lastModifiedBy>
  <cp:revision>2</cp:revision>
  <dcterms:created xsi:type="dcterms:W3CDTF">2026-05-08T02:41:00Z</dcterms:created>
  <dcterms:modified xsi:type="dcterms:W3CDTF">2026-05-08T03:18:00Z</dcterms:modified>
</cp:coreProperties>
</file>